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DA22" w14:textId="77777777" w:rsidR="00C42FFB" w:rsidRPr="00C42FFB" w:rsidRDefault="00C42FFB" w:rsidP="00C42F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42FFB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.,-~” : : : : : : : : : : .,, : : : : : : .  : : . .”~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……,-‘”,-“ : : : : : : : : . ,-~”,, “, : : : : : : : : : : . ”-, “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…..,’ ,’ : : : : : : : : .,-~” ,-‘” : : : : : : : : : : : : : : . “-, “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….,’ ,’ : : : : : : . ,-“” _ -“---,, : : : : : : : : : : : : : : : : ” , ‘’`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…,’ ,’ : : : : : : : : `¯¯ ¯¯¯¯¯`’’’~~---,,, : : : : : : : : : : .|;;;;|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...|;;| : : . .,,--~~’’’¯¯¯¯¯¯`’’~-, : : : : : : : : : : : : : : . .|;;;;|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..,’;;’,-~”¯¯;;;;;;;;;;;;;;;;;;;;;;;;;;;;;¯`’’~-,, : : : : : : : : : : |;;;;|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..’,-‘”;;;;;;;;;;;;;;;;;;;;;;;;;;;;;;;;;;;;;;;;;;;;;;;;”~-,, : : : : : : |;;;;|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.,-‘’’’~,……….,,-~”-,,,,,,,,,,---------,,,,,,,,,,,,,__;;;;;;;;;;;;;;;;;;;;”’~-, : : .,’;;;,’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.| . . . ‘,…..-“”¯-‘#’~~~~~~’’’’’’’’’’’’’’’’’’’~~~---,,,””””””””~~-,,,,_,,,-~”~-,,’;;;,’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.| . . . |…..,-~”””,###,-‘ . . . ,--~-,, . ,’ ‘”,’#### “,”””””~~--,,,,,,,,--~”#””~~--,,,_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.| . . .,’……..,-‘”####’, . . ,-‘ : : ,-‘, . . ;,’###,-“” . . ,-~~-, . . . .’,#######~’’’’¯¯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,’ . . .|…….,-‘####,””,’ . ;,’ : : ,’ ,’ . . ;,’#,-“” . . . ;,” - : : .’, . . . .’,#######-“”~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..,’ . . .,’…..,-“#####| . ;’, . | : : .|`-‘| . . ,’,-“ . . . . . ;,’,’’, : : ‘, . . . ,’########”~, 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.,’,_ . .|…..-“-~’’’’~##’, . ‘, . ‘, : : ‘, ‘ . . . . . . . . . . ;| ‘’’ | : : ,’ . . .,’-“”¯`’’,###### “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,’;;. `’’’’|..,,,,...”’’’’’~----,’, ,’ . ;”””””””` . . ,,-‘ . . . . . . ‘,”, ,’ : : ,’ . . .” ,-“ “ ;,’######## “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.,-“-~’’’’’’¯¯ . ;’-,…………’, . . . . . . . . . . ‘- . . . . . . . ;”~~--,,’ . . . ;’’, . ;,’ ####,,--~””” ¯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.|;;;__’, . . . . . ;”--~~,…….’, . . . . . . . . ;~~~---,,,,, . . . . . . . . . . ;-‘ . ;,’###,~~--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,’;;;;;. ‘’’’’’’’~~, . ,’ . . ;’,…….’-, . . . . . . . ‘, #####,-‘ . . . . . . . . ,_ . ,-‘ –“””¯_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..,’;;;;;;;;,’ . . . . ;’-,’ . . . ,’……….’’-,, . . . . . ‘,####,-‘ . . . . . . . ,,-‘##,,--~~’’’’’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.,’;;;;;;;~~---,,,, . ;’,__,-‘………..,,-~””~-, . . ;”-,,-“” . . . . . ,,--~”~-##”~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,’;;;;;;;;;;,’ . . . ;”,,-“,””……..,,-~”” : : : : . .’,~,, . . . ,,,--~””,’ : : . .”’-,..”~--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..,’;;;;;;;;---‘-,,,. . ,’ ,-‘….,-~”” : : : : : : : : : : | . . “~””” . . . ,’ : : : : : : .”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.,’;;;;;;;;;;;”-,,,__,-“ ,’ ---“-, : : : : : : : : : : . .,-“ . . . . . . . . . | : : : : : : : : .”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.,-“ “,;;;;;;;;;;;;;;;;;;,,-“” ¯;;;;;;”-, : : : : : : : : . .,’~-,,,_____,,,-~| : : : : : : : : . .”~---,,,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.,-“ : : “,;;;;;;;;;;;;;;,-“””- . .|;;;;;;;;,-“-, : : : : : : .,’############| : : : : : : : : : : . .”,;;;;;”’’--,,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,’ : : : : .”-,,___,--“ ,’ : : .|;;;;;;;,-‘;;;;”-, : : : : .,’############ | : : : : : : : : : : : : _”,;;,’’ : : .”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-“” “, : : : : : : : : : : ,”” : : . |;;;;;,”;;;;;;;;;;;”-, . .,’#############,</w:t>
      </w:r>
      <w:proofErr w:type="gramStart"/>
      <w:r w:rsidRPr="00C42FFB">
        <w:rPr>
          <w:rFonts w:ascii="Arial" w:eastAsia="Times New Roman" w:hAnsi="Arial" w:cs="Arial"/>
          <w:color w:val="000000"/>
          <w:sz w:val="20"/>
          <w:szCs w:val="20"/>
        </w:rPr>
        <w:t>’ :</w:t>
      </w:r>
      <w:proofErr w:type="gramEnd"/>
      <w:r w:rsidRPr="00C42FFB">
        <w:rPr>
          <w:rFonts w:ascii="Arial" w:eastAsia="Times New Roman" w:hAnsi="Arial" w:cs="Arial"/>
          <w:color w:val="000000"/>
          <w:sz w:val="20"/>
          <w:szCs w:val="20"/>
        </w:rPr>
        <w:t> : : : isk8there4iam” : : : : . “,</w:t>
      </w:r>
    </w:p>
    <w:p w14:paraId="3CD12B8A" w14:textId="77777777" w:rsidR="00C42FFB" w:rsidRDefault="00C42FFB" w:rsidP="00C42F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1587FB0" w14:textId="4E661219" w:rsidR="00C42FFB" w:rsidRPr="00C42FFB" w:rsidRDefault="00C42FFB" w:rsidP="00C42F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……….,-~” : : : : : : : : : : .,, : : : : : : .  : : . .”~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……,-‘”,-“ : : : : : : : : . ,-~”,, “, : : : : : : : : : : . ”-, “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…..,’ ,’ : : : : : : : : .,-~” ,-‘” : : : : : : : : : : : : : : . “-, “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….,’ ,’ : : : : : : . ,-“” _ -“---,, : : : : : : : : : : : : : : : : ” , ‘’`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…,’ ,’ : : : : : : : : `¯¯ ¯¯¯¯¯`’’’~~---,,, : : : : : : : : : : .|;;;;|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...|;;| : : . .,,--~~’’’¯¯¯¯¯¯`’’~-, : : : : : : : : : : : : : : . .|;;;;|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..,’;;’,-~”¯¯;;;;;;;;;;;;;;;;;;;;;;;;;;;;;¯`’’~-,, : : : : : : : : : : |;;;;|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…………………..’,-‘”;;;;;;;;;;;;;;;;;;;;;;;;;;;;;;;;;;;;;;;;;;;;;;;;”~-,, : : : : : : |;;;;|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.........……….,,-~”-,,,,,,,,,,---------,,,,,,,,,,,,,__;;;;;;;;;;;;;;;;;;;;”’~-, : : .,’;;;,’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..........…..-“”¯-‘#’~~~~~~’’’’’’’’’’’’’’’’’’’~~~---,,,””””””””~~-,,,,_,,,-~”~-,,’;;;,’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...............…..,-~”””,###,-‘ . . . ,--~-,, . ,’ ‘”,’#### “,”””””~~--,,,,,,,,--~”#””~~--,,,_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..........……..,-‘”####’, . . ,-‘ : : ,-‘, . . ;,’###,-“” . . ,-~~-, . . . .’,#######~’’’’¯¯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….........…….,-‘####,””,’ . ;,’ : : ,’ ,’ . . ;,’#,-“” . . . ;,” - : : .’, . . . .’,#######-“”~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............…..,-“#####| . ;’, . | : : .|`-‘| . . ,’,-“ . . . . . ;,’,’’, : : ‘, . . . ,’########”~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…..........…..-“-~’’’’~##’, . ‘, . ‘, : : ‘, ‘ . . . . . . . . . . ;| ‘’’ | : : ,’ . . .,’-“”¯`’’,###### “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......................”’’’’’~----,’, ,’ . ;”””””””` . . ,,-‘ . . . . . . ‘,”, ,’ : : ,’ . . .” ,-“ “ ;,’######## “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.......................…………’, . . . . . . . . . . ‘- . . . . . . . ;”~~--,,’ . . . ;’’, . ;,’ ####,,--~””” ¯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...............................…….’, . . . . . . . . ,,,,,---~~~, . . . . . . . . . . ;-‘ . ;,’###,~~--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….................................…….’-, . . . . . . . ‘, : : : : : :', . . . . . . . . ,_ . ,-‘ –“””¯_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.....................................……….’’-,, . . . . . ‘,,,,,,,,,,,,,\ . . . . . . . ,,-‘##,,--~~’’’’’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..................................………..,,-~””~-, . . . . . . . . . . . ,,--~”~-##”~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….............................……..,,-~”” : : : : . .’,~,, . . . ,,,--~””,’ : : . .”’-,..”~--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...............................….,-~”” : : : : : : : : : : | . . “~””” . . . ,’ : : : : : : .”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………............................. _--“-, : : : : : : : : : : . .,-“ . . . . . . . . . | : : : : : : : : .”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......................................./;;;;;”-, : : : : : : : : . .,’~-,,,_____,,,-~| : : : : : : : : . .”~---,,,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......................................|;;;;;;;;,-“-, : : : : : : .,’############| : : : : : : : : : : . .”,;;;;;”’’--,,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.....................................|;;;;;;;,-‘;;;;”-, : : : : .,’############ | : : : : : : : : : : : : _”,;;,’’ : : .”-,</w:t>
      </w:r>
      <w:r w:rsidRPr="00C42FFB">
        <w:rPr>
          <w:rFonts w:ascii="Arial" w:eastAsia="Times New Roman" w:hAnsi="Arial" w:cs="Arial"/>
          <w:color w:val="000000"/>
          <w:sz w:val="20"/>
          <w:szCs w:val="20"/>
        </w:rPr>
        <w:br/>
        <w:t>.....................................|;;;;;,”;;;;;;;;;;;”-, . .,’#############,</w:t>
      </w:r>
      <w:proofErr w:type="gramStart"/>
      <w:r w:rsidRPr="00C42FFB">
        <w:rPr>
          <w:rFonts w:ascii="Arial" w:eastAsia="Times New Roman" w:hAnsi="Arial" w:cs="Arial"/>
          <w:color w:val="000000"/>
          <w:sz w:val="20"/>
          <w:szCs w:val="20"/>
        </w:rPr>
        <w:t>’ :</w:t>
      </w:r>
      <w:proofErr w:type="gramEnd"/>
      <w:r w:rsidRPr="00C42FFB">
        <w:rPr>
          <w:rFonts w:ascii="Arial" w:eastAsia="Times New Roman" w:hAnsi="Arial" w:cs="Arial"/>
          <w:color w:val="000000"/>
          <w:sz w:val="20"/>
          <w:szCs w:val="20"/>
        </w:rPr>
        <w:t> : : : isk8there4iam” : : : : . “,</w:t>
      </w:r>
    </w:p>
    <w:p w14:paraId="1A3BDEC0" w14:textId="7AA7BE92" w:rsidR="00365F4D" w:rsidRPr="00C42FFB" w:rsidRDefault="00365F4D" w:rsidP="00C42FFB"/>
    <w:sectPr w:rsidR="00365F4D" w:rsidRPr="00C42FFB" w:rsidSect="00AC7B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8E6A" w14:textId="77777777" w:rsidR="00CC6DC2" w:rsidRDefault="00CC6DC2" w:rsidP="00B80523">
      <w:pPr>
        <w:spacing w:after="0" w:line="240" w:lineRule="auto"/>
      </w:pPr>
      <w:r>
        <w:separator/>
      </w:r>
    </w:p>
  </w:endnote>
  <w:endnote w:type="continuationSeparator" w:id="0">
    <w:p w14:paraId="302227F9" w14:textId="77777777" w:rsidR="00CC6DC2" w:rsidRDefault="00CC6DC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A7BA" w14:textId="77777777" w:rsidR="00C42FFB" w:rsidRDefault="00C42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8CEC" w14:textId="77777777" w:rsidR="00C42FFB" w:rsidRDefault="00C42F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DEAF2" w14:textId="77777777" w:rsidR="00C42FFB" w:rsidRDefault="00C4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275F7" w14:textId="77777777" w:rsidR="00CC6DC2" w:rsidRDefault="00CC6DC2" w:rsidP="00B80523">
      <w:pPr>
        <w:spacing w:after="0" w:line="240" w:lineRule="auto"/>
      </w:pPr>
      <w:r>
        <w:separator/>
      </w:r>
    </w:p>
  </w:footnote>
  <w:footnote w:type="continuationSeparator" w:id="0">
    <w:p w14:paraId="6A692FEB" w14:textId="77777777" w:rsidR="00CC6DC2" w:rsidRDefault="00CC6DC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5187" w14:textId="77777777" w:rsidR="00C42FFB" w:rsidRDefault="00C4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63D307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42FFB">
      <w:rPr>
        <w:rFonts w:ascii="Consolas" w:hAnsi="Consolas"/>
        <w:noProof/>
        <w:sz w:val="18"/>
        <w:szCs w:val="18"/>
      </w:rPr>
      <w:t>Z Ash Ketchu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6B495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r w:rsidR="00C42FFB" w:rsidRPr="00C42FFB">
      <w:rPr>
        <w:rFonts w:ascii="Consolas" w:hAnsi="Consolas"/>
        <w:sz w:val="18"/>
        <w:szCs w:val="18"/>
      </w:rPr>
      <w:t>isk8there4iam</w:t>
    </w:r>
    <w:r w:rsidR="00C42FFB">
      <w:rPr>
        <w:rFonts w:ascii="Consolas" w:hAnsi="Consolas"/>
        <w:sz w:val="18"/>
        <w:szCs w:val="18"/>
      </w:rPr>
      <w:t xml:space="preserve"> &amp; Norse</w:t>
    </w:r>
  </w:p>
  <w:p w14:paraId="5B8BFD70" w14:textId="3E305687" w:rsidR="00255876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255876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255876" w:rsidRPr="00255876">
      <w:t xml:space="preserve"> </w:t>
    </w:r>
    <w:hyperlink r:id="rId1" w:history="1">
      <w:r w:rsidR="00255876" w:rsidRPr="00255876">
        <w:rPr>
          <w:rStyle w:val="Hyperlink"/>
          <w:rFonts w:ascii="Consolas" w:hAnsi="Consolas"/>
          <w:sz w:val="18"/>
          <w:szCs w:val="18"/>
        </w:rPr>
        <w:t>https://gamefaqs.gamespot.com/boards/585451-alphabet-zoo/49428433?page=1</w:t>
      </w:r>
    </w:hyperlink>
    <w:bookmarkStart w:id="0" w:name="_GoBack"/>
    <w:bookmarkEnd w:id="0"/>
  </w:p>
  <w:p w14:paraId="65435046" w14:textId="5629ABEC" w:rsidR="00E8350F" w:rsidRPr="00122008" w:rsidRDefault="00255876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49653B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5C95" w14:textId="77777777" w:rsidR="00C42FFB" w:rsidRDefault="00C42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55876"/>
    <w:rsid w:val="00272402"/>
    <w:rsid w:val="002975B6"/>
    <w:rsid w:val="002B3C29"/>
    <w:rsid w:val="002F0A13"/>
    <w:rsid w:val="00350043"/>
    <w:rsid w:val="00350E39"/>
    <w:rsid w:val="00365F4D"/>
    <w:rsid w:val="00366F52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D783F"/>
    <w:rsid w:val="004E0986"/>
    <w:rsid w:val="004E7624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C6DC2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49428433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1CAB-59FA-42F3-8F6A-42BB7CA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0:51:00Z</dcterms:created>
  <dcterms:modified xsi:type="dcterms:W3CDTF">2018-06-02T17:36:00Z</dcterms:modified>
</cp:coreProperties>
</file>